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465" w:type="dxa"/>
        <w:jc w:val="center"/>
        <w:tblLook w:val="04A0" w:firstRow="1" w:lastRow="0" w:firstColumn="1" w:lastColumn="0" w:noHBand="0" w:noVBand="1"/>
      </w:tblPr>
      <w:tblGrid>
        <w:gridCol w:w="2356"/>
        <w:gridCol w:w="2357"/>
        <w:gridCol w:w="2558"/>
        <w:gridCol w:w="2548"/>
        <w:gridCol w:w="2405"/>
        <w:gridCol w:w="2241"/>
      </w:tblGrid>
      <w:tr w:rsidR="00444F67" w:rsidTr="00A93773">
        <w:trPr>
          <w:trHeight w:val="458"/>
          <w:jc w:val="center"/>
        </w:trPr>
        <w:tc>
          <w:tcPr>
            <w:tcW w:w="2356" w:type="dxa"/>
            <w:shd w:val="clear" w:color="auto" w:fill="auto"/>
          </w:tcPr>
          <w:p w:rsidR="001F44B1" w:rsidRPr="00A67DAE" w:rsidRDefault="00C042DE" w:rsidP="001F44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13.45pt;margin-top:-117.45pt;width:98.4pt;height:105.6pt;z-index:251659264" stroked="f">
                  <v:textbox style="mso-next-textbox:#_x0000_s1027">
                    <w:txbxContent>
                      <w:p w:rsidR="00B36767" w:rsidRDefault="001F6DB3">
                        <w:r w:rsidRPr="001F6DB3">
                          <w:rPr>
                            <w:noProof/>
                          </w:rPr>
                          <w:drawing>
                            <wp:inline distT="0" distB="0" distL="0" distR="0">
                              <wp:extent cx="1066800" cy="1180434"/>
                              <wp:effectExtent l="19050" t="0" r="0" b="0"/>
                              <wp:docPr id="3" name="Picture 1" descr="Sulley_(Monsters_University)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Sulley_(Monsters_University).jpg"/>
                                      <pic:cNvPicPr/>
                                    </pic:nvPicPr>
                                    <pic:blipFill>
                                      <a:blip r:embed="rId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66800" cy="118043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1F44B1" w:rsidRPr="00A67DAE">
              <w:rPr>
                <w:b/>
                <w:sz w:val="28"/>
                <w:szCs w:val="28"/>
              </w:rPr>
              <w:t>Subject</w:t>
            </w:r>
          </w:p>
        </w:tc>
        <w:tc>
          <w:tcPr>
            <w:tcW w:w="2357" w:type="dxa"/>
            <w:tcBorders>
              <w:bottom w:val="single" w:sz="4" w:space="0" w:color="auto"/>
            </w:tcBorders>
            <w:shd w:val="clear" w:color="auto" w:fill="auto"/>
          </w:tcPr>
          <w:p w:rsidR="001F44B1" w:rsidRPr="00A67DAE" w:rsidRDefault="001F44B1" w:rsidP="001F44B1">
            <w:pPr>
              <w:jc w:val="center"/>
              <w:rPr>
                <w:b/>
                <w:sz w:val="28"/>
                <w:szCs w:val="28"/>
              </w:rPr>
            </w:pPr>
            <w:r w:rsidRPr="00A67DAE">
              <w:rPr>
                <w:b/>
                <w:sz w:val="28"/>
                <w:szCs w:val="28"/>
              </w:rPr>
              <w:t>Monday</w:t>
            </w:r>
          </w:p>
        </w:tc>
        <w:tc>
          <w:tcPr>
            <w:tcW w:w="2558" w:type="dxa"/>
            <w:tcBorders>
              <w:bottom w:val="single" w:sz="4" w:space="0" w:color="auto"/>
            </w:tcBorders>
            <w:shd w:val="clear" w:color="auto" w:fill="auto"/>
          </w:tcPr>
          <w:p w:rsidR="001F44B1" w:rsidRPr="00A67DAE" w:rsidRDefault="001F44B1" w:rsidP="001F44B1">
            <w:pPr>
              <w:jc w:val="center"/>
              <w:rPr>
                <w:b/>
                <w:sz w:val="28"/>
                <w:szCs w:val="28"/>
              </w:rPr>
            </w:pPr>
            <w:r w:rsidRPr="00A67DAE">
              <w:rPr>
                <w:b/>
                <w:sz w:val="28"/>
                <w:szCs w:val="28"/>
              </w:rPr>
              <w:t>Tuesday</w:t>
            </w:r>
          </w:p>
        </w:tc>
        <w:tc>
          <w:tcPr>
            <w:tcW w:w="2548" w:type="dxa"/>
            <w:tcBorders>
              <w:bottom w:val="single" w:sz="4" w:space="0" w:color="auto"/>
            </w:tcBorders>
            <w:shd w:val="clear" w:color="auto" w:fill="auto"/>
          </w:tcPr>
          <w:p w:rsidR="001F44B1" w:rsidRPr="00A67DAE" w:rsidRDefault="001F44B1" w:rsidP="001F44B1">
            <w:pPr>
              <w:jc w:val="center"/>
              <w:rPr>
                <w:b/>
                <w:sz w:val="28"/>
                <w:szCs w:val="28"/>
              </w:rPr>
            </w:pPr>
            <w:r w:rsidRPr="00A67DAE">
              <w:rPr>
                <w:b/>
                <w:sz w:val="28"/>
                <w:szCs w:val="28"/>
              </w:rPr>
              <w:t>Wednesday</w:t>
            </w: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</w:tcPr>
          <w:p w:rsidR="001F44B1" w:rsidRPr="00A67DAE" w:rsidRDefault="001F44B1" w:rsidP="001F44B1">
            <w:pPr>
              <w:jc w:val="center"/>
              <w:rPr>
                <w:b/>
                <w:sz w:val="28"/>
                <w:szCs w:val="28"/>
              </w:rPr>
            </w:pPr>
            <w:r w:rsidRPr="00A67DAE">
              <w:rPr>
                <w:b/>
                <w:sz w:val="28"/>
                <w:szCs w:val="28"/>
              </w:rPr>
              <w:t>Thursday</w:t>
            </w:r>
          </w:p>
        </w:tc>
        <w:tc>
          <w:tcPr>
            <w:tcW w:w="2241" w:type="dxa"/>
            <w:tcBorders>
              <w:bottom w:val="single" w:sz="4" w:space="0" w:color="auto"/>
            </w:tcBorders>
            <w:shd w:val="clear" w:color="auto" w:fill="auto"/>
          </w:tcPr>
          <w:p w:rsidR="001F44B1" w:rsidRPr="00A67DAE" w:rsidRDefault="00C042DE" w:rsidP="001F44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026" type="#_x0000_t202" style="position:absolute;left:0;text-align:left;margin-left:-5.35pt;margin-top:-117.45pt;width:109.2pt;height:111.6pt;z-index:251658240;mso-position-horizontal-relative:text;mso-position-vertical-relative:text" stroked="f">
                  <v:textbox style="mso-next-textbox:#_x0000_s1026">
                    <w:txbxContent>
                      <w:p w:rsidR="00B36767" w:rsidRDefault="001F6DB3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98245" cy="1325880"/>
                              <wp:effectExtent l="19050" t="0" r="1905" b="0"/>
                              <wp:docPr id="2" name="Picture 1" descr="Sulley_(Monsters_University)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Sulley_(Monsters_University).jpg"/>
                                      <pic:cNvPicPr/>
                                    </pic:nvPicPr>
                                    <pic:blipFill>
                                      <a:blip r:embed="rId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98245" cy="132588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1F44B1" w:rsidRPr="00A67DAE">
              <w:rPr>
                <w:b/>
                <w:sz w:val="28"/>
                <w:szCs w:val="28"/>
              </w:rPr>
              <w:t>Friday</w:t>
            </w:r>
          </w:p>
        </w:tc>
      </w:tr>
      <w:tr w:rsidR="00582B86" w:rsidTr="00A93773">
        <w:trPr>
          <w:jc w:val="center"/>
        </w:trPr>
        <w:tc>
          <w:tcPr>
            <w:tcW w:w="2356" w:type="dxa"/>
            <w:shd w:val="clear" w:color="auto" w:fill="auto"/>
          </w:tcPr>
          <w:p w:rsidR="00582B86" w:rsidRPr="00E0318C" w:rsidRDefault="00582B86" w:rsidP="001F44B1">
            <w:pPr>
              <w:jc w:val="center"/>
              <w:rPr>
                <w:sz w:val="16"/>
                <w:szCs w:val="16"/>
              </w:rPr>
            </w:pPr>
          </w:p>
          <w:p w:rsidR="00582B86" w:rsidRPr="00E0318C" w:rsidRDefault="00582B86" w:rsidP="001F44B1">
            <w:pPr>
              <w:jc w:val="center"/>
              <w:rPr>
                <w:sz w:val="16"/>
                <w:szCs w:val="16"/>
              </w:rPr>
            </w:pPr>
          </w:p>
          <w:p w:rsidR="00582B86" w:rsidRPr="00E0318C" w:rsidRDefault="00582B86" w:rsidP="001F44B1">
            <w:pPr>
              <w:jc w:val="center"/>
              <w:rPr>
                <w:b/>
                <w:sz w:val="36"/>
                <w:szCs w:val="36"/>
              </w:rPr>
            </w:pPr>
            <w:r w:rsidRPr="00E0318C">
              <w:rPr>
                <w:b/>
                <w:sz w:val="36"/>
                <w:szCs w:val="36"/>
              </w:rPr>
              <w:t>Reading</w:t>
            </w:r>
          </w:p>
        </w:tc>
        <w:tc>
          <w:tcPr>
            <w:tcW w:w="2357" w:type="dxa"/>
            <w:shd w:val="clear" w:color="auto" w:fill="auto"/>
          </w:tcPr>
          <w:p w:rsidR="00582B86" w:rsidRPr="00B11648" w:rsidRDefault="00582B86" w:rsidP="003908B5">
            <w:pPr>
              <w:jc w:val="center"/>
              <w:rPr>
                <w:b/>
                <w:sz w:val="44"/>
                <w:szCs w:val="44"/>
                <w:u w:val="single"/>
              </w:rPr>
            </w:pPr>
            <w:r w:rsidRPr="00B11648">
              <w:rPr>
                <w:b/>
                <w:sz w:val="44"/>
                <w:szCs w:val="44"/>
                <w:u w:val="single"/>
              </w:rPr>
              <w:t>Small Book</w:t>
            </w:r>
          </w:p>
          <w:p w:rsidR="00582B86" w:rsidRPr="005C23C3" w:rsidRDefault="00582B86" w:rsidP="003908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ad </w:t>
            </w:r>
            <w:r w:rsidR="0074602B">
              <w:rPr>
                <w:b/>
                <w:sz w:val="28"/>
                <w:szCs w:val="28"/>
                <w:u w:val="single"/>
              </w:rPr>
              <w:t>Happy New Year</w:t>
            </w:r>
            <w:r w:rsidR="00CE545B">
              <w:rPr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</w:rPr>
              <w:t>and return reading buddy slip.</w:t>
            </w:r>
          </w:p>
          <w:p w:rsidR="00582B86" w:rsidRDefault="00582B86" w:rsidP="003908B5">
            <w:pPr>
              <w:jc w:val="center"/>
              <w:rPr>
                <w:sz w:val="28"/>
                <w:szCs w:val="28"/>
              </w:rPr>
            </w:pPr>
          </w:p>
          <w:p w:rsidR="00582B86" w:rsidRDefault="00582B86" w:rsidP="003908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uency Homework</w:t>
            </w:r>
          </w:p>
          <w:p w:rsidR="00582B86" w:rsidRPr="007125C4" w:rsidRDefault="00582B86" w:rsidP="0039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8" w:type="dxa"/>
            <w:shd w:val="clear" w:color="auto" w:fill="auto"/>
          </w:tcPr>
          <w:p w:rsidR="00582B86" w:rsidRPr="00EB2816" w:rsidRDefault="00582B86" w:rsidP="003908B5">
            <w:pPr>
              <w:jc w:val="center"/>
              <w:rPr>
                <w:b/>
                <w:sz w:val="48"/>
                <w:szCs w:val="48"/>
                <w:u w:val="single"/>
              </w:rPr>
            </w:pPr>
            <w:r w:rsidRPr="00EB2816">
              <w:rPr>
                <w:b/>
                <w:sz w:val="48"/>
                <w:szCs w:val="48"/>
                <w:u w:val="single"/>
              </w:rPr>
              <w:t>Large Book</w:t>
            </w:r>
          </w:p>
          <w:p w:rsidR="00582B86" w:rsidRPr="00144025" w:rsidRDefault="0074602B" w:rsidP="003908B5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Dear Primo</w:t>
            </w:r>
          </w:p>
          <w:p w:rsidR="00582B86" w:rsidRDefault="00582B86" w:rsidP="003908B5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And return reading buddy slip</w:t>
            </w:r>
          </w:p>
          <w:p w:rsidR="00582B86" w:rsidRDefault="00582B86" w:rsidP="003908B5">
            <w:pPr>
              <w:jc w:val="center"/>
              <w:rPr>
                <w:sz w:val="28"/>
                <w:szCs w:val="28"/>
              </w:rPr>
            </w:pPr>
          </w:p>
          <w:p w:rsidR="00582B86" w:rsidRDefault="00582B86" w:rsidP="003908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uency Homework</w:t>
            </w:r>
          </w:p>
          <w:p w:rsidR="00582B86" w:rsidRPr="000D73FD" w:rsidRDefault="00582B86" w:rsidP="003908B5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548" w:type="dxa"/>
            <w:shd w:val="clear" w:color="auto" w:fill="auto"/>
          </w:tcPr>
          <w:p w:rsidR="00582B86" w:rsidRPr="00EB2816" w:rsidRDefault="00582B86" w:rsidP="003908B5">
            <w:pPr>
              <w:jc w:val="center"/>
              <w:rPr>
                <w:b/>
                <w:sz w:val="48"/>
                <w:szCs w:val="48"/>
                <w:u w:val="single"/>
              </w:rPr>
            </w:pPr>
            <w:r w:rsidRPr="00EB2816">
              <w:rPr>
                <w:b/>
                <w:sz w:val="48"/>
                <w:szCs w:val="48"/>
                <w:u w:val="single"/>
              </w:rPr>
              <w:t>Large Book</w:t>
            </w:r>
          </w:p>
          <w:p w:rsidR="00A21264" w:rsidRPr="00144025" w:rsidRDefault="0074602B" w:rsidP="00A21264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Dear Primo</w:t>
            </w:r>
            <w:bookmarkStart w:id="0" w:name="_GoBack"/>
            <w:bookmarkEnd w:id="0"/>
          </w:p>
          <w:p w:rsidR="00582B86" w:rsidRDefault="00582B86" w:rsidP="003908B5">
            <w:pPr>
              <w:rPr>
                <w:sz w:val="20"/>
                <w:szCs w:val="20"/>
              </w:rPr>
            </w:pPr>
            <w:r>
              <w:rPr>
                <w:b/>
                <w:sz w:val="28"/>
                <w:szCs w:val="28"/>
                <w:u w:val="single"/>
              </w:rPr>
              <w:t>a</w:t>
            </w:r>
            <w:r>
              <w:rPr>
                <w:sz w:val="28"/>
                <w:szCs w:val="28"/>
              </w:rPr>
              <w:t>nd prepare for end of selection test</w:t>
            </w:r>
          </w:p>
          <w:p w:rsidR="003013E6" w:rsidRDefault="00582B86" w:rsidP="003908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582B86" w:rsidRDefault="00582B86" w:rsidP="003908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uency Homework</w:t>
            </w:r>
          </w:p>
          <w:p w:rsidR="00582B86" w:rsidRPr="007125C4" w:rsidRDefault="00582B86" w:rsidP="0039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5" w:type="dxa"/>
            <w:shd w:val="clear" w:color="auto" w:fill="auto"/>
          </w:tcPr>
          <w:p w:rsidR="00A21264" w:rsidRPr="00144025" w:rsidRDefault="00582B86" w:rsidP="00A21264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3013E6">
              <w:rPr>
                <w:sz w:val="32"/>
                <w:szCs w:val="32"/>
              </w:rPr>
              <w:t xml:space="preserve">Test on </w:t>
            </w:r>
            <w:r w:rsidR="0074602B">
              <w:rPr>
                <w:b/>
                <w:sz w:val="28"/>
                <w:szCs w:val="28"/>
                <w:u w:val="single"/>
              </w:rPr>
              <w:t>Dear Primo</w:t>
            </w:r>
          </w:p>
          <w:p w:rsidR="004236AE" w:rsidRPr="00144025" w:rsidRDefault="004236AE" w:rsidP="004236AE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582B86" w:rsidRPr="003013E6" w:rsidRDefault="00582B86" w:rsidP="00985828">
            <w:pPr>
              <w:jc w:val="center"/>
              <w:rPr>
                <w:sz w:val="32"/>
                <w:szCs w:val="32"/>
              </w:rPr>
            </w:pPr>
          </w:p>
          <w:p w:rsidR="00582B86" w:rsidRDefault="00582B86" w:rsidP="00985828">
            <w:pPr>
              <w:jc w:val="center"/>
              <w:rPr>
                <w:sz w:val="28"/>
                <w:szCs w:val="28"/>
              </w:rPr>
            </w:pPr>
          </w:p>
          <w:p w:rsidR="00A235AB" w:rsidRDefault="00A235AB" w:rsidP="00A235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uency Homework</w:t>
            </w:r>
          </w:p>
          <w:p w:rsidR="00582B86" w:rsidRPr="007125C4" w:rsidRDefault="00582B86" w:rsidP="00A23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1" w:type="dxa"/>
            <w:shd w:val="clear" w:color="auto" w:fill="auto"/>
          </w:tcPr>
          <w:p w:rsidR="00A235AB" w:rsidRPr="0074602B" w:rsidRDefault="0074602B" w:rsidP="00A235AB">
            <w:pPr>
              <w:jc w:val="center"/>
              <w:rPr>
                <w:sz w:val="28"/>
                <w:szCs w:val="28"/>
              </w:rPr>
            </w:pPr>
            <w:r w:rsidRPr="0074602B">
              <w:rPr>
                <w:sz w:val="28"/>
                <w:szCs w:val="28"/>
              </w:rPr>
              <w:t>Fluency homework</w:t>
            </w:r>
          </w:p>
          <w:p w:rsidR="0074602B" w:rsidRDefault="0074602B" w:rsidP="00A235AB">
            <w:pPr>
              <w:jc w:val="center"/>
              <w:rPr>
                <w:sz w:val="40"/>
                <w:szCs w:val="40"/>
              </w:rPr>
            </w:pPr>
          </w:p>
          <w:p w:rsidR="0074602B" w:rsidRPr="008E6AD0" w:rsidRDefault="0074602B" w:rsidP="00A235AB">
            <w:pPr>
              <w:jc w:val="center"/>
              <w:rPr>
                <w:sz w:val="40"/>
                <w:szCs w:val="40"/>
              </w:rPr>
            </w:pPr>
          </w:p>
          <w:p w:rsidR="00A235AB" w:rsidRPr="001F6DB3" w:rsidRDefault="00A235AB" w:rsidP="0038704E">
            <w:pPr>
              <w:jc w:val="center"/>
              <w:rPr>
                <w:sz w:val="24"/>
                <w:szCs w:val="24"/>
              </w:rPr>
            </w:pPr>
          </w:p>
        </w:tc>
      </w:tr>
      <w:tr w:rsidR="00A235AB" w:rsidTr="00A93773">
        <w:trPr>
          <w:jc w:val="center"/>
        </w:trPr>
        <w:tc>
          <w:tcPr>
            <w:tcW w:w="2356" w:type="dxa"/>
            <w:shd w:val="clear" w:color="auto" w:fill="auto"/>
          </w:tcPr>
          <w:p w:rsidR="00A235AB" w:rsidRDefault="00A235AB" w:rsidP="0070201F"/>
          <w:p w:rsidR="00A235AB" w:rsidRPr="00A67DAE" w:rsidRDefault="00A235AB" w:rsidP="006454B2">
            <w:pPr>
              <w:jc w:val="center"/>
              <w:rPr>
                <w:b/>
                <w:sz w:val="36"/>
                <w:szCs w:val="36"/>
              </w:rPr>
            </w:pPr>
            <w:r w:rsidRPr="00A67DAE">
              <w:rPr>
                <w:b/>
                <w:sz w:val="36"/>
                <w:szCs w:val="36"/>
              </w:rPr>
              <w:t>Spelling</w:t>
            </w:r>
          </w:p>
        </w:tc>
        <w:tc>
          <w:tcPr>
            <w:tcW w:w="2357" w:type="dxa"/>
            <w:shd w:val="clear" w:color="auto" w:fill="auto"/>
          </w:tcPr>
          <w:p w:rsidR="00A235AB" w:rsidRPr="00A67DAE" w:rsidRDefault="00A235AB" w:rsidP="003908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REVIEW WORDS</w:t>
            </w:r>
          </w:p>
        </w:tc>
        <w:tc>
          <w:tcPr>
            <w:tcW w:w="2558" w:type="dxa"/>
            <w:shd w:val="clear" w:color="auto" w:fill="auto"/>
          </w:tcPr>
          <w:p w:rsidR="00A235AB" w:rsidRPr="00A67DAE" w:rsidRDefault="00A235AB" w:rsidP="003908B5">
            <w:pPr>
              <w:jc w:val="center"/>
              <w:rPr>
                <w:sz w:val="28"/>
                <w:szCs w:val="28"/>
              </w:rPr>
            </w:pPr>
          </w:p>
          <w:p w:rsidR="00A235AB" w:rsidRPr="00A67DAE" w:rsidRDefault="00A235AB" w:rsidP="003908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WORDS!</w:t>
            </w:r>
          </w:p>
        </w:tc>
        <w:tc>
          <w:tcPr>
            <w:tcW w:w="2548" w:type="dxa"/>
            <w:shd w:val="clear" w:color="auto" w:fill="auto"/>
          </w:tcPr>
          <w:p w:rsidR="00A235AB" w:rsidRPr="00A67DAE" w:rsidRDefault="00A235AB" w:rsidP="003908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WORDS!</w:t>
            </w:r>
          </w:p>
        </w:tc>
        <w:tc>
          <w:tcPr>
            <w:tcW w:w="2405" w:type="dxa"/>
            <w:shd w:val="clear" w:color="auto" w:fill="auto"/>
          </w:tcPr>
          <w:p w:rsidR="00A235AB" w:rsidRPr="00A67DAE" w:rsidRDefault="0074602B" w:rsidP="006874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y for test</w:t>
            </w:r>
          </w:p>
        </w:tc>
        <w:tc>
          <w:tcPr>
            <w:tcW w:w="2241" w:type="dxa"/>
            <w:shd w:val="clear" w:color="auto" w:fill="auto"/>
          </w:tcPr>
          <w:p w:rsidR="00A235AB" w:rsidRPr="00147B09" w:rsidRDefault="0074602B" w:rsidP="006874F1">
            <w:pPr>
              <w:jc w:val="center"/>
              <w:rPr>
                <w:b/>
                <w:sz w:val="28"/>
                <w:szCs w:val="28"/>
              </w:rPr>
            </w:pPr>
            <w:r w:rsidRPr="0074602B">
              <w:rPr>
                <w:b/>
                <w:sz w:val="28"/>
                <w:szCs w:val="28"/>
              </w:rPr>
              <w:t>Spelling test</w:t>
            </w:r>
          </w:p>
        </w:tc>
      </w:tr>
      <w:tr w:rsidR="00A235AB" w:rsidTr="00A93773">
        <w:trPr>
          <w:trHeight w:val="908"/>
          <w:jc w:val="center"/>
        </w:trPr>
        <w:tc>
          <w:tcPr>
            <w:tcW w:w="2356" w:type="dxa"/>
            <w:shd w:val="clear" w:color="auto" w:fill="auto"/>
          </w:tcPr>
          <w:p w:rsidR="00A235AB" w:rsidRDefault="00A235AB" w:rsidP="0070201F"/>
          <w:p w:rsidR="00A235AB" w:rsidRPr="00A67DAE" w:rsidRDefault="00A235AB" w:rsidP="001F44B1">
            <w:pPr>
              <w:jc w:val="center"/>
              <w:rPr>
                <w:b/>
                <w:sz w:val="36"/>
                <w:szCs w:val="36"/>
              </w:rPr>
            </w:pPr>
            <w:r w:rsidRPr="00A67DAE">
              <w:rPr>
                <w:b/>
                <w:sz w:val="36"/>
                <w:szCs w:val="36"/>
              </w:rPr>
              <w:t>Math</w:t>
            </w:r>
          </w:p>
        </w:tc>
        <w:tc>
          <w:tcPr>
            <w:tcW w:w="2357" w:type="dxa"/>
            <w:shd w:val="clear" w:color="auto" w:fill="auto"/>
          </w:tcPr>
          <w:p w:rsidR="00A235AB" w:rsidRPr="00A74BBB" w:rsidRDefault="00A235AB" w:rsidP="003908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mework Sheet</w:t>
            </w:r>
          </w:p>
        </w:tc>
        <w:tc>
          <w:tcPr>
            <w:tcW w:w="2558" w:type="dxa"/>
            <w:shd w:val="clear" w:color="auto" w:fill="auto"/>
          </w:tcPr>
          <w:p w:rsidR="00A235AB" w:rsidRPr="00A67DAE" w:rsidRDefault="00D60146" w:rsidP="003908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mework sheet</w:t>
            </w:r>
          </w:p>
        </w:tc>
        <w:tc>
          <w:tcPr>
            <w:tcW w:w="2548" w:type="dxa"/>
            <w:shd w:val="clear" w:color="auto" w:fill="auto"/>
          </w:tcPr>
          <w:p w:rsidR="00A235AB" w:rsidRDefault="00A235AB" w:rsidP="003908B5">
            <w:pPr>
              <w:tabs>
                <w:tab w:val="left" w:pos="272"/>
                <w:tab w:val="center" w:pos="1177"/>
              </w:tabs>
              <w:jc w:val="center"/>
              <w:rPr>
                <w:sz w:val="28"/>
                <w:szCs w:val="28"/>
              </w:rPr>
            </w:pPr>
          </w:p>
          <w:p w:rsidR="00A235AB" w:rsidRPr="00A67DAE" w:rsidRDefault="00D60146" w:rsidP="003908B5">
            <w:pPr>
              <w:tabs>
                <w:tab w:val="left" w:pos="272"/>
                <w:tab w:val="center" w:pos="117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mework Sheet</w:t>
            </w:r>
          </w:p>
        </w:tc>
        <w:tc>
          <w:tcPr>
            <w:tcW w:w="2405" w:type="dxa"/>
            <w:shd w:val="clear" w:color="auto" w:fill="auto"/>
          </w:tcPr>
          <w:p w:rsidR="00A235AB" w:rsidRPr="00A67DAE" w:rsidRDefault="0074602B" w:rsidP="000E0008">
            <w:pPr>
              <w:tabs>
                <w:tab w:val="left" w:pos="272"/>
                <w:tab w:val="center" w:pos="117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mework sheet</w:t>
            </w:r>
          </w:p>
        </w:tc>
        <w:tc>
          <w:tcPr>
            <w:tcW w:w="2241" w:type="dxa"/>
            <w:shd w:val="clear" w:color="auto" w:fill="auto"/>
          </w:tcPr>
          <w:p w:rsidR="00A235AB" w:rsidRPr="00A67DAE" w:rsidRDefault="00A235AB" w:rsidP="000E0008">
            <w:pPr>
              <w:jc w:val="center"/>
              <w:rPr>
                <w:sz w:val="28"/>
                <w:szCs w:val="28"/>
              </w:rPr>
            </w:pPr>
          </w:p>
        </w:tc>
      </w:tr>
      <w:tr w:rsidR="00A235AB" w:rsidTr="009322C4">
        <w:trPr>
          <w:trHeight w:val="611"/>
          <w:jc w:val="center"/>
        </w:trPr>
        <w:tc>
          <w:tcPr>
            <w:tcW w:w="2356" w:type="dxa"/>
            <w:shd w:val="clear" w:color="auto" w:fill="auto"/>
          </w:tcPr>
          <w:p w:rsidR="00A235AB" w:rsidRPr="00A67DAE" w:rsidRDefault="00A235AB" w:rsidP="00CD6A7F">
            <w:pPr>
              <w:rPr>
                <w:b/>
                <w:sz w:val="36"/>
                <w:szCs w:val="36"/>
              </w:rPr>
            </w:pPr>
            <w:r w:rsidRPr="00A67DAE">
              <w:rPr>
                <w:b/>
                <w:sz w:val="36"/>
                <w:szCs w:val="36"/>
              </w:rPr>
              <w:t>Science/Social Studies</w:t>
            </w:r>
          </w:p>
        </w:tc>
        <w:tc>
          <w:tcPr>
            <w:tcW w:w="2357" w:type="dxa"/>
            <w:shd w:val="clear" w:color="auto" w:fill="auto"/>
          </w:tcPr>
          <w:p w:rsidR="00A235AB" w:rsidRDefault="00A235AB" w:rsidP="00A12FFD">
            <w:pPr>
              <w:jc w:val="center"/>
              <w:rPr>
                <w:sz w:val="28"/>
                <w:szCs w:val="28"/>
              </w:rPr>
            </w:pPr>
          </w:p>
          <w:p w:rsidR="00A235AB" w:rsidRPr="00A67DAE" w:rsidRDefault="00A235AB" w:rsidP="00A12F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8" w:type="dxa"/>
            <w:shd w:val="clear" w:color="auto" w:fill="auto"/>
          </w:tcPr>
          <w:p w:rsidR="00A235AB" w:rsidRPr="00A67DAE" w:rsidRDefault="00A235AB" w:rsidP="00A12F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48" w:type="dxa"/>
            <w:shd w:val="clear" w:color="auto" w:fill="auto"/>
          </w:tcPr>
          <w:p w:rsidR="00A235AB" w:rsidRPr="007125C4" w:rsidRDefault="00A235AB" w:rsidP="00582B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5" w:type="dxa"/>
            <w:shd w:val="clear" w:color="auto" w:fill="auto"/>
          </w:tcPr>
          <w:p w:rsidR="00A235AB" w:rsidRPr="00A67DAE" w:rsidRDefault="00A235AB" w:rsidP="0061231C">
            <w:pPr>
              <w:tabs>
                <w:tab w:val="left" w:pos="272"/>
                <w:tab w:val="center" w:pos="117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41" w:type="dxa"/>
            <w:shd w:val="clear" w:color="auto" w:fill="auto"/>
          </w:tcPr>
          <w:p w:rsidR="00A235AB" w:rsidRPr="00A67DAE" w:rsidRDefault="00A235AB" w:rsidP="0061231C">
            <w:pPr>
              <w:jc w:val="center"/>
              <w:rPr>
                <w:sz w:val="28"/>
                <w:szCs w:val="28"/>
              </w:rPr>
            </w:pPr>
          </w:p>
        </w:tc>
      </w:tr>
      <w:tr w:rsidR="00A235AB" w:rsidTr="00A93773">
        <w:trPr>
          <w:jc w:val="center"/>
        </w:trPr>
        <w:tc>
          <w:tcPr>
            <w:tcW w:w="2356" w:type="dxa"/>
            <w:shd w:val="clear" w:color="auto" w:fill="auto"/>
          </w:tcPr>
          <w:p w:rsidR="00A235AB" w:rsidRPr="00A67DAE" w:rsidRDefault="00A235AB" w:rsidP="009E07F1">
            <w:pPr>
              <w:jc w:val="center"/>
              <w:rPr>
                <w:b/>
                <w:sz w:val="36"/>
                <w:szCs w:val="36"/>
              </w:rPr>
            </w:pPr>
            <w:r w:rsidRPr="00A67DAE">
              <w:rPr>
                <w:b/>
                <w:sz w:val="36"/>
                <w:szCs w:val="36"/>
              </w:rPr>
              <w:t>Other</w:t>
            </w:r>
          </w:p>
        </w:tc>
        <w:tc>
          <w:tcPr>
            <w:tcW w:w="2357" w:type="dxa"/>
            <w:shd w:val="clear" w:color="auto" w:fill="auto"/>
          </w:tcPr>
          <w:p w:rsidR="00A235AB" w:rsidRPr="00A67DAE" w:rsidRDefault="00A235AB" w:rsidP="00A12F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8" w:type="dxa"/>
            <w:shd w:val="clear" w:color="auto" w:fill="auto"/>
          </w:tcPr>
          <w:p w:rsidR="00A21264" w:rsidRPr="00AE5C3F" w:rsidRDefault="0074602B" w:rsidP="00D26D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pa John’s Night</w:t>
            </w:r>
          </w:p>
        </w:tc>
        <w:tc>
          <w:tcPr>
            <w:tcW w:w="2548" w:type="dxa"/>
            <w:shd w:val="clear" w:color="auto" w:fill="auto"/>
          </w:tcPr>
          <w:p w:rsidR="00A235AB" w:rsidRPr="00A67DAE" w:rsidRDefault="00A235AB" w:rsidP="00A12F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5" w:type="dxa"/>
            <w:shd w:val="clear" w:color="auto" w:fill="auto"/>
          </w:tcPr>
          <w:p w:rsidR="00A235AB" w:rsidRPr="00525D9A" w:rsidRDefault="00A235AB" w:rsidP="00FD43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41" w:type="dxa"/>
            <w:shd w:val="clear" w:color="auto" w:fill="auto"/>
          </w:tcPr>
          <w:p w:rsidR="00A235AB" w:rsidRPr="00AE5C3F" w:rsidRDefault="0074602B" w:rsidP="00612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30 dismissal</w:t>
            </w:r>
          </w:p>
        </w:tc>
      </w:tr>
    </w:tbl>
    <w:p w:rsidR="00C358E2" w:rsidRDefault="00C358E2" w:rsidP="00A67DAE"/>
    <w:sectPr w:rsidR="00C358E2" w:rsidSect="002F6227">
      <w:head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2DE" w:rsidRDefault="00C042DE" w:rsidP="001F44B1">
      <w:pPr>
        <w:spacing w:after="0" w:line="240" w:lineRule="auto"/>
      </w:pPr>
      <w:r>
        <w:separator/>
      </w:r>
    </w:p>
  </w:endnote>
  <w:endnote w:type="continuationSeparator" w:id="0">
    <w:p w:rsidR="00C042DE" w:rsidRDefault="00C042DE" w:rsidP="001F4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2DE" w:rsidRDefault="00C042DE" w:rsidP="001F44B1">
      <w:pPr>
        <w:spacing w:after="0" w:line="240" w:lineRule="auto"/>
      </w:pPr>
      <w:r>
        <w:separator/>
      </w:r>
    </w:p>
  </w:footnote>
  <w:footnote w:type="continuationSeparator" w:id="0">
    <w:p w:rsidR="00C042DE" w:rsidRDefault="00C042DE" w:rsidP="001F4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4B1" w:rsidRPr="001F44B1" w:rsidRDefault="001F44B1" w:rsidP="001F44B1">
    <w:pPr>
      <w:pStyle w:val="Header"/>
      <w:jc w:val="center"/>
      <w:rPr>
        <w:sz w:val="96"/>
        <w:szCs w:val="96"/>
      </w:rPr>
    </w:pPr>
    <w:r w:rsidRPr="001F44B1">
      <w:rPr>
        <w:sz w:val="96"/>
        <w:szCs w:val="96"/>
      </w:rPr>
      <w:t xml:space="preserve">Assignment Sheet </w:t>
    </w:r>
  </w:p>
  <w:p w:rsidR="001F44B1" w:rsidRDefault="001F44B1" w:rsidP="001F44B1">
    <w:pPr>
      <w:pStyle w:val="Header"/>
      <w:jc w:val="center"/>
    </w:pPr>
  </w:p>
  <w:p w:rsidR="001F44B1" w:rsidRPr="00D841DF" w:rsidRDefault="001F44B1" w:rsidP="001F44B1">
    <w:pPr>
      <w:pStyle w:val="Header"/>
      <w:jc w:val="center"/>
      <w:rPr>
        <w:sz w:val="36"/>
        <w:szCs w:val="36"/>
      </w:rPr>
    </w:pPr>
    <w:r w:rsidRPr="00D841DF">
      <w:rPr>
        <w:sz w:val="36"/>
        <w:szCs w:val="36"/>
      </w:rPr>
      <w:t xml:space="preserve">Week </w:t>
    </w:r>
    <w:proofErr w:type="spellStart"/>
    <w:proofErr w:type="gramStart"/>
    <w:r w:rsidRPr="00D841DF">
      <w:rPr>
        <w:sz w:val="36"/>
        <w:szCs w:val="36"/>
      </w:rPr>
      <w:t>of:</w:t>
    </w:r>
    <w:r w:rsidR="005C23C3">
      <w:rPr>
        <w:sz w:val="36"/>
        <w:szCs w:val="36"/>
      </w:rPr>
      <w:t>_</w:t>
    </w:r>
    <w:proofErr w:type="gramEnd"/>
    <w:r w:rsidR="0074602B">
      <w:rPr>
        <w:sz w:val="36"/>
        <w:szCs w:val="36"/>
      </w:rPr>
      <w:t>Feb</w:t>
    </w:r>
    <w:proofErr w:type="spellEnd"/>
    <w:r w:rsidR="0074602B">
      <w:rPr>
        <w:sz w:val="36"/>
        <w:szCs w:val="36"/>
      </w:rPr>
      <w:t>. 24-28</w:t>
    </w:r>
  </w:p>
  <w:p w:rsidR="001F44B1" w:rsidRDefault="001F44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30B99"/>
    <w:multiLevelType w:val="multilevel"/>
    <w:tmpl w:val="2D3E0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01D4077"/>
    <w:multiLevelType w:val="multilevel"/>
    <w:tmpl w:val="92426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B935136"/>
    <w:multiLevelType w:val="multilevel"/>
    <w:tmpl w:val="98DCB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44B1"/>
    <w:rsid w:val="00003DDB"/>
    <w:rsid w:val="00006A41"/>
    <w:rsid w:val="000074C4"/>
    <w:rsid w:val="00010BA5"/>
    <w:rsid w:val="000128AB"/>
    <w:rsid w:val="0001535E"/>
    <w:rsid w:val="0002216D"/>
    <w:rsid w:val="00025E59"/>
    <w:rsid w:val="0002721B"/>
    <w:rsid w:val="000336A7"/>
    <w:rsid w:val="0004332B"/>
    <w:rsid w:val="00043775"/>
    <w:rsid w:val="000608A4"/>
    <w:rsid w:val="00062426"/>
    <w:rsid w:val="000625C9"/>
    <w:rsid w:val="00063402"/>
    <w:rsid w:val="0006548E"/>
    <w:rsid w:val="00067027"/>
    <w:rsid w:val="00076775"/>
    <w:rsid w:val="00076952"/>
    <w:rsid w:val="00077B7C"/>
    <w:rsid w:val="00087866"/>
    <w:rsid w:val="00094ABB"/>
    <w:rsid w:val="000A0038"/>
    <w:rsid w:val="000A3EB0"/>
    <w:rsid w:val="000A50EC"/>
    <w:rsid w:val="000A7B11"/>
    <w:rsid w:val="000B15A4"/>
    <w:rsid w:val="000C2DFE"/>
    <w:rsid w:val="000C480E"/>
    <w:rsid w:val="000C7008"/>
    <w:rsid w:val="000D0A00"/>
    <w:rsid w:val="000D10FE"/>
    <w:rsid w:val="000D2FF9"/>
    <w:rsid w:val="000D35DC"/>
    <w:rsid w:val="000D73FD"/>
    <w:rsid w:val="000E77DE"/>
    <w:rsid w:val="000E7D3F"/>
    <w:rsid w:val="0010618C"/>
    <w:rsid w:val="00115DE6"/>
    <w:rsid w:val="0011653D"/>
    <w:rsid w:val="00123153"/>
    <w:rsid w:val="0012538F"/>
    <w:rsid w:val="00125C80"/>
    <w:rsid w:val="00126BA5"/>
    <w:rsid w:val="00137D72"/>
    <w:rsid w:val="00143854"/>
    <w:rsid w:val="0014420C"/>
    <w:rsid w:val="00147B09"/>
    <w:rsid w:val="00150747"/>
    <w:rsid w:val="0015738C"/>
    <w:rsid w:val="0016733F"/>
    <w:rsid w:val="0017419D"/>
    <w:rsid w:val="00175735"/>
    <w:rsid w:val="001765C6"/>
    <w:rsid w:val="00176B9A"/>
    <w:rsid w:val="001846DD"/>
    <w:rsid w:val="00184FD5"/>
    <w:rsid w:val="0018751D"/>
    <w:rsid w:val="001947F4"/>
    <w:rsid w:val="00194E01"/>
    <w:rsid w:val="00194EA4"/>
    <w:rsid w:val="001A1B17"/>
    <w:rsid w:val="001A6B75"/>
    <w:rsid w:val="001A79FE"/>
    <w:rsid w:val="001B571C"/>
    <w:rsid w:val="001B60A2"/>
    <w:rsid w:val="001B74C2"/>
    <w:rsid w:val="001C43F5"/>
    <w:rsid w:val="001C7C28"/>
    <w:rsid w:val="001D04DE"/>
    <w:rsid w:val="001D7808"/>
    <w:rsid w:val="001E03F9"/>
    <w:rsid w:val="001E6982"/>
    <w:rsid w:val="001F44B1"/>
    <w:rsid w:val="001F5065"/>
    <w:rsid w:val="001F6DB3"/>
    <w:rsid w:val="00205809"/>
    <w:rsid w:val="00211043"/>
    <w:rsid w:val="00212A92"/>
    <w:rsid w:val="00215D3E"/>
    <w:rsid w:val="00217706"/>
    <w:rsid w:val="00221F90"/>
    <w:rsid w:val="00222972"/>
    <w:rsid w:val="00224CA8"/>
    <w:rsid w:val="00237CA0"/>
    <w:rsid w:val="00240BA2"/>
    <w:rsid w:val="00243DA9"/>
    <w:rsid w:val="00246C8F"/>
    <w:rsid w:val="002513D0"/>
    <w:rsid w:val="0025329D"/>
    <w:rsid w:val="00253C82"/>
    <w:rsid w:val="00255ABC"/>
    <w:rsid w:val="00261D4B"/>
    <w:rsid w:val="00265C32"/>
    <w:rsid w:val="0026685F"/>
    <w:rsid w:val="00270134"/>
    <w:rsid w:val="00270E6A"/>
    <w:rsid w:val="002745D2"/>
    <w:rsid w:val="002766A8"/>
    <w:rsid w:val="00283685"/>
    <w:rsid w:val="0028599A"/>
    <w:rsid w:val="002950CC"/>
    <w:rsid w:val="002A3BE5"/>
    <w:rsid w:val="002B36A0"/>
    <w:rsid w:val="002B7CF6"/>
    <w:rsid w:val="002C40C5"/>
    <w:rsid w:val="002C745D"/>
    <w:rsid w:val="002D6DDE"/>
    <w:rsid w:val="002E077E"/>
    <w:rsid w:val="002E291B"/>
    <w:rsid w:val="002F556D"/>
    <w:rsid w:val="002F5D54"/>
    <w:rsid w:val="002F6227"/>
    <w:rsid w:val="003005A4"/>
    <w:rsid w:val="003013E6"/>
    <w:rsid w:val="003031FF"/>
    <w:rsid w:val="00311289"/>
    <w:rsid w:val="00312CCB"/>
    <w:rsid w:val="00317969"/>
    <w:rsid w:val="0032263C"/>
    <w:rsid w:val="003233DC"/>
    <w:rsid w:val="00332B86"/>
    <w:rsid w:val="003368FD"/>
    <w:rsid w:val="00342383"/>
    <w:rsid w:val="00342FEF"/>
    <w:rsid w:val="0035276B"/>
    <w:rsid w:val="00352DE7"/>
    <w:rsid w:val="0036047E"/>
    <w:rsid w:val="0036603C"/>
    <w:rsid w:val="00367C46"/>
    <w:rsid w:val="00373500"/>
    <w:rsid w:val="00373DD3"/>
    <w:rsid w:val="00382C94"/>
    <w:rsid w:val="00383363"/>
    <w:rsid w:val="0038501B"/>
    <w:rsid w:val="00385254"/>
    <w:rsid w:val="00386171"/>
    <w:rsid w:val="0038704E"/>
    <w:rsid w:val="003A14F6"/>
    <w:rsid w:val="003B074E"/>
    <w:rsid w:val="003B3B4D"/>
    <w:rsid w:val="003B4A70"/>
    <w:rsid w:val="003B6D90"/>
    <w:rsid w:val="003C0A68"/>
    <w:rsid w:val="003D45AA"/>
    <w:rsid w:val="003E7DD2"/>
    <w:rsid w:val="004053ED"/>
    <w:rsid w:val="00407F80"/>
    <w:rsid w:val="004149EA"/>
    <w:rsid w:val="004165AD"/>
    <w:rsid w:val="00416A0F"/>
    <w:rsid w:val="00423302"/>
    <w:rsid w:val="004236AE"/>
    <w:rsid w:val="00423DAA"/>
    <w:rsid w:val="00435BCB"/>
    <w:rsid w:val="00440260"/>
    <w:rsid w:val="0044175A"/>
    <w:rsid w:val="00444F67"/>
    <w:rsid w:val="00452411"/>
    <w:rsid w:val="004534BD"/>
    <w:rsid w:val="00456D5D"/>
    <w:rsid w:val="0046054D"/>
    <w:rsid w:val="00467E85"/>
    <w:rsid w:val="00474C59"/>
    <w:rsid w:val="004757BC"/>
    <w:rsid w:val="00475EA4"/>
    <w:rsid w:val="00487159"/>
    <w:rsid w:val="0049224D"/>
    <w:rsid w:val="004928F9"/>
    <w:rsid w:val="004A170E"/>
    <w:rsid w:val="004A42B8"/>
    <w:rsid w:val="004A4496"/>
    <w:rsid w:val="004B1FE8"/>
    <w:rsid w:val="004C073D"/>
    <w:rsid w:val="004C28D7"/>
    <w:rsid w:val="004C73F7"/>
    <w:rsid w:val="004D3992"/>
    <w:rsid w:val="004D5285"/>
    <w:rsid w:val="004E1071"/>
    <w:rsid w:val="004E3129"/>
    <w:rsid w:val="004E5075"/>
    <w:rsid w:val="004E6CB5"/>
    <w:rsid w:val="004F3D4C"/>
    <w:rsid w:val="004F3F1F"/>
    <w:rsid w:val="00502F07"/>
    <w:rsid w:val="00503F61"/>
    <w:rsid w:val="0050683F"/>
    <w:rsid w:val="00513F5F"/>
    <w:rsid w:val="005145F3"/>
    <w:rsid w:val="0052040E"/>
    <w:rsid w:val="00520B80"/>
    <w:rsid w:val="00525D9A"/>
    <w:rsid w:val="00526094"/>
    <w:rsid w:val="005336BA"/>
    <w:rsid w:val="00540374"/>
    <w:rsid w:val="00555ACF"/>
    <w:rsid w:val="0055778A"/>
    <w:rsid w:val="00560007"/>
    <w:rsid w:val="00570F6E"/>
    <w:rsid w:val="00576774"/>
    <w:rsid w:val="00582B86"/>
    <w:rsid w:val="005830A5"/>
    <w:rsid w:val="00584070"/>
    <w:rsid w:val="00584F22"/>
    <w:rsid w:val="00597656"/>
    <w:rsid w:val="00597672"/>
    <w:rsid w:val="005B2194"/>
    <w:rsid w:val="005C012F"/>
    <w:rsid w:val="005C23C3"/>
    <w:rsid w:val="005D5733"/>
    <w:rsid w:val="005E10A6"/>
    <w:rsid w:val="005E1ED4"/>
    <w:rsid w:val="005E6C89"/>
    <w:rsid w:val="005E7069"/>
    <w:rsid w:val="005E74FD"/>
    <w:rsid w:val="005E79F2"/>
    <w:rsid w:val="005F1638"/>
    <w:rsid w:val="005F6EAD"/>
    <w:rsid w:val="00600CDE"/>
    <w:rsid w:val="00610D64"/>
    <w:rsid w:val="006113D8"/>
    <w:rsid w:val="00622AB1"/>
    <w:rsid w:val="00622DF2"/>
    <w:rsid w:val="00623BF4"/>
    <w:rsid w:val="00626149"/>
    <w:rsid w:val="00630794"/>
    <w:rsid w:val="006406FD"/>
    <w:rsid w:val="00642DA0"/>
    <w:rsid w:val="006454B2"/>
    <w:rsid w:val="006477FE"/>
    <w:rsid w:val="00656995"/>
    <w:rsid w:val="00657C53"/>
    <w:rsid w:val="006660F5"/>
    <w:rsid w:val="00667C4C"/>
    <w:rsid w:val="00671AFC"/>
    <w:rsid w:val="00675E2C"/>
    <w:rsid w:val="00676492"/>
    <w:rsid w:val="006833A6"/>
    <w:rsid w:val="006837E8"/>
    <w:rsid w:val="00690AF8"/>
    <w:rsid w:val="00697074"/>
    <w:rsid w:val="006A6C58"/>
    <w:rsid w:val="006B775A"/>
    <w:rsid w:val="006C5048"/>
    <w:rsid w:val="006D391C"/>
    <w:rsid w:val="006D3E99"/>
    <w:rsid w:val="006D41A6"/>
    <w:rsid w:val="006D4910"/>
    <w:rsid w:val="006F2016"/>
    <w:rsid w:val="006F525A"/>
    <w:rsid w:val="006F680C"/>
    <w:rsid w:val="00701618"/>
    <w:rsid w:val="0070201F"/>
    <w:rsid w:val="00704C40"/>
    <w:rsid w:val="00704CBB"/>
    <w:rsid w:val="00707C45"/>
    <w:rsid w:val="007125C4"/>
    <w:rsid w:val="00715392"/>
    <w:rsid w:val="007171F8"/>
    <w:rsid w:val="0073129B"/>
    <w:rsid w:val="0073274E"/>
    <w:rsid w:val="00736326"/>
    <w:rsid w:val="007365D6"/>
    <w:rsid w:val="00736B18"/>
    <w:rsid w:val="00743105"/>
    <w:rsid w:val="007436A6"/>
    <w:rsid w:val="00744000"/>
    <w:rsid w:val="0074602B"/>
    <w:rsid w:val="00751B17"/>
    <w:rsid w:val="00760DFE"/>
    <w:rsid w:val="00765AE3"/>
    <w:rsid w:val="00765D4B"/>
    <w:rsid w:val="00775792"/>
    <w:rsid w:val="00781799"/>
    <w:rsid w:val="00794F67"/>
    <w:rsid w:val="007A0E5E"/>
    <w:rsid w:val="007A3386"/>
    <w:rsid w:val="007A5F29"/>
    <w:rsid w:val="007A7923"/>
    <w:rsid w:val="007B6341"/>
    <w:rsid w:val="007B73E3"/>
    <w:rsid w:val="007C01E0"/>
    <w:rsid w:val="007C48BC"/>
    <w:rsid w:val="007C4E75"/>
    <w:rsid w:val="007C6636"/>
    <w:rsid w:val="007C77BB"/>
    <w:rsid w:val="007D1D12"/>
    <w:rsid w:val="007D227A"/>
    <w:rsid w:val="007E04EA"/>
    <w:rsid w:val="007E057D"/>
    <w:rsid w:val="007E7517"/>
    <w:rsid w:val="007F59A6"/>
    <w:rsid w:val="008004DA"/>
    <w:rsid w:val="0080258F"/>
    <w:rsid w:val="00803B5F"/>
    <w:rsid w:val="008158FB"/>
    <w:rsid w:val="0081684B"/>
    <w:rsid w:val="00817963"/>
    <w:rsid w:val="00820940"/>
    <w:rsid w:val="0082516D"/>
    <w:rsid w:val="0083300D"/>
    <w:rsid w:val="00833570"/>
    <w:rsid w:val="00837928"/>
    <w:rsid w:val="00851F19"/>
    <w:rsid w:val="00852606"/>
    <w:rsid w:val="00854D96"/>
    <w:rsid w:val="00855A7D"/>
    <w:rsid w:val="00860CB4"/>
    <w:rsid w:val="008612C3"/>
    <w:rsid w:val="00861798"/>
    <w:rsid w:val="00861DB0"/>
    <w:rsid w:val="00861EBC"/>
    <w:rsid w:val="00867BA2"/>
    <w:rsid w:val="00870AF9"/>
    <w:rsid w:val="008726AA"/>
    <w:rsid w:val="00874E14"/>
    <w:rsid w:val="008754E5"/>
    <w:rsid w:val="008755E4"/>
    <w:rsid w:val="008844B0"/>
    <w:rsid w:val="00884B1C"/>
    <w:rsid w:val="00885F2E"/>
    <w:rsid w:val="00887904"/>
    <w:rsid w:val="00893EC2"/>
    <w:rsid w:val="00897851"/>
    <w:rsid w:val="00897C41"/>
    <w:rsid w:val="008A5A0C"/>
    <w:rsid w:val="008B38B0"/>
    <w:rsid w:val="008C1582"/>
    <w:rsid w:val="008C3589"/>
    <w:rsid w:val="008E0C35"/>
    <w:rsid w:val="008E0CC7"/>
    <w:rsid w:val="008E1067"/>
    <w:rsid w:val="008E2222"/>
    <w:rsid w:val="008E6242"/>
    <w:rsid w:val="008E6AD0"/>
    <w:rsid w:val="008E6E77"/>
    <w:rsid w:val="008E7ADC"/>
    <w:rsid w:val="008F7D9A"/>
    <w:rsid w:val="00900913"/>
    <w:rsid w:val="009114B3"/>
    <w:rsid w:val="009119E0"/>
    <w:rsid w:val="00915EDE"/>
    <w:rsid w:val="009218CB"/>
    <w:rsid w:val="00923A09"/>
    <w:rsid w:val="00924047"/>
    <w:rsid w:val="009267F8"/>
    <w:rsid w:val="00927732"/>
    <w:rsid w:val="009322C4"/>
    <w:rsid w:val="009337BE"/>
    <w:rsid w:val="009351AF"/>
    <w:rsid w:val="00937A3A"/>
    <w:rsid w:val="009431DD"/>
    <w:rsid w:val="009443E1"/>
    <w:rsid w:val="00951A24"/>
    <w:rsid w:val="009544FB"/>
    <w:rsid w:val="00967FE8"/>
    <w:rsid w:val="00973D99"/>
    <w:rsid w:val="00984773"/>
    <w:rsid w:val="00985828"/>
    <w:rsid w:val="0098681D"/>
    <w:rsid w:val="00986EEF"/>
    <w:rsid w:val="009912C1"/>
    <w:rsid w:val="009912FD"/>
    <w:rsid w:val="009938FC"/>
    <w:rsid w:val="00995AA9"/>
    <w:rsid w:val="00996B88"/>
    <w:rsid w:val="009A1514"/>
    <w:rsid w:val="009A3990"/>
    <w:rsid w:val="009A40D3"/>
    <w:rsid w:val="009B29B2"/>
    <w:rsid w:val="009B2ECE"/>
    <w:rsid w:val="009B3ED4"/>
    <w:rsid w:val="009C213B"/>
    <w:rsid w:val="009D4537"/>
    <w:rsid w:val="009D518D"/>
    <w:rsid w:val="009E07F1"/>
    <w:rsid w:val="009E4207"/>
    <w:rsid w:val="009E6792"/>
    <w:rsid w:val="009F1520"/>
    <w:rsid w:val="009F2ED7"/>
    <w:rsid w:val="009F5288"/>
    <w:rsid w:val="009F7A44"/>
    <w:rsid w:val="00A01E18"/>
    <w:rsid w:val="00A14A9D"/>
    <w:rsid w:val="00A16A4A"/>
    <w:rsid w:val="00A21264"/>
    <w:rsid w:val="00A235AB"/>
    <w:rsid w:val="00A30764"/>
    <w:rsid w:val="00A31162"/>
    <w:rsid w:val="00A51222"/>
    <w:rsid w:val="00A52AE3"/>
    <w:rsid w:val="00A622CF"/>
    <w:rsid w:val="00A62403"/>
    <w:rsid w:val="00A67DAE"/>
    <w:rsid w:val="00A705B7"/>
    <w:rsid w:val="00A70E6A"/>
    <w:rsid w:val="00A722AD"/>
    <w:rsid w:val="00A74BBB"/>
    <w:rsid w:val="00A7553F"/>
    <w:rsid w:val="00A76A58"/>
    <w:rsid w:val="00A80082"/>
    <w:rsid w:val="00A80846"/>
    <w:rsid w:val="00A81170"/>
    <w:rsid w:val="00A817E2"/>
    <w:rsid w:val="00A86495"/>
    <w:rsid w:val="00A864E1"/>
    <w:rsid w:val="00A87138"/>
    <w:rsid w:val="00A8722E"/>
    <w:rsid w:val="00A93773"/>
    <w:rsid w:val="00A93BA8"/>
    <w:rsid w:val="00A950D4"/>
    <w:rsid w:val="00AA2305"/>
    <w:rsid w:val="00AA6D12"/>
    <w:rsid w:val="00AB048A"/>
    <w:rsid w:val="00AB3A70"/>
    <w:rsid w:val="00AB7BB0"/>
    <w:rsid w:val="00AC278D"/>
    <w:rsid w:val="00AD23B3"/>
    <w:rsid w:val="00AD25EA"/>
    <w:rsid w:val="00AD3D35"/>
    <w:rsid w:val="00AE2E1D"/>
    <w:rsid w:val="00AE5C3F"/>
    <w:rsid w:val="00AF0167"/>
    <w:rsid w:val="00B00BD2"/>
    <w:rsid w:val="00B122EB"/>
    <w:rsid w:val="00B13F6E"/>
    <w:rsid w:val="00B24E77"/>
    <w:rsid w:val="00B24F30"/>
    <w:rsid w:val="00B261AB"/>
    <w:rsid w:val="00B31262"/>
    <w:rsid w:val="00B36767"/>
    <w:rsid w:val="00B41EF1"/>
    <w:rsid w:val="00B52500"/>
    <w:rsid w:val="00B532DF"/>
    <w:rsid w:val="00B61842"/>
    <w:rsid w:val="00B647F7"/>
    <w:rsid w:val="00B67EA2"/>
    <w:rsid w:val="00B70DD8"/>
    <w:rsid w:val="00B767A2"/>
    <w:rsid w:val="00B822C0"/>
    <w:rsid w:val="00B82C51"/>
    <w:rsid w:val="00B82E17"/>
    <w:rsid w:val="00B83367"/>
    <w:rsid w:val="00B85854"/>
    <w:rsid w:val="00B9193B"/>
    <w:rsid w:val="00B97BA0"/>
    <w:rsid w:val="00BA02A0"/>
    <w:rsid w:val="00BA19CD"/>
    <w:rsid w:val="00BA2A21"/>
    <w:rsid w:val="00BA329A"/>
    <w:rsid w:val="00BA39E2"/>
    <w:rsid w:val="00BB004A"/>
    <w:rsid w:val="00BB107B"/>
    <w:rsid w:val="00BB194E"/>
    <w:rsid w:val="00BB1A1F"/>
    <w:rsid w:val="00BC1A7E"/>
    <w:rsid w:val="00BC1CEC"/>
    <w:rsid w:val="00BC6C5A"/>
    <w:rsid w:val="00BE00A1"/>
    <w:rsid w:val="00BE11C8"/>
    <w:rsid w:val="00BE5A27"/>
    <w:rsid w:val="00BF2369"/>
    <w:rsid w:val="00BF2CC6"/>
    <w:rsid w:val="00BF2F21"/>
    <w:rsid w:val="00C042DE"/>
    <w:rsid w:val="00C1224E"/>
    <w:rsid w:val="00C22771"/>
    <w:rsid w:val="00C3344F"/>
    <w:rsid w:val="00C335FC"/>
    <w:rsid w:val="00C34D5A"/>
    <w:rsid w:val="00C35037"/>
    <w:rsid w:val="00C358E2"/>
    <w:rsid w:val="00C466E8"/>
    <w:rsid w:val="00C467EE"/>
    <w:rsid w:val="00C46825"/>
    <w:rsid w:val="00C47EE3"/>
    <w:rsid w:val="00C50E79"/>
    <w:rsid w:val="00C5135D"/>
    <w:rsid w:val="00C55584"/>
    <w:rsid w:val="00C555DB"/>
    <w:rsid w:val="00C575C3"/>
    <w:rsid w:val="00C72711"/>
    <w:rsid w:val="00C80AFD"/>
    <w:rsid w:val="00C82314"/>
    <w:rsid w:val="00C849C5"/>
    <w:rsid w:val="00C84B1F"/>
    <w:rsid w:val="00C93DDC"/>
    <w:rsid w:val="00C95FDA"/>
    <w:rsid w:val="00CA014E"/>
    <w:rsid w:val="00CA566B"/>
    <w:rsid w:val="00CA7CD8"/>
    <w:rsid w:val="00CB3BDA"/>
    <w:rsid w:val="00CC09FC"/>
    <w:rsid w:val="00CC0F83"/>
    <w:rsid w:val="00CC10F1"/>
    <w:rsid w:val="00CC6B39"/>
    <w:rsid w:val="00CD2532"/>
    <w:rsid w:val="00CD5F84"/>
    <w:rsid w:val="00CD6A7F"/>
    <w:rsid w:val="00CE545B"/>
    <w:rsid w:val="00CF14C1"/>
    <w:rsid w:val="00CF16F4"/>
    <w:rsid w:val="00CF35DD"/>
    <w:rsid w:val="00CF37DA"/>
    <w:rsid w:val="00D06694"/>
    <w:rsid w:val="00D07FCE"/>
    <w:rsid w:val="00D15286"/>
    <w:rsid w:val="00D15EB5"/>
    <w:rsid w:val="00D177B2"/>
    <w:rsid w:val="00D24430"/>
    <w:rsid w:val="00D26DFA"/>
    <w:rsid w:val="00D31494"/>
    <w:rsid w:val="00D359FC"/>
    <w:rsid w:val="00D431D2"/>
    <w:rsid w:val="00D4714E"/>
    <w:rsid w:val="00D60146"/>
    <w:rsid w:val="00D601F7"/>
    <w:rsid w:val="00D61801"/>
    <w:rsid w:val="00D65203"/>
    <w:rsid w:val="00D65EC5"/>
    <w:rsid w:val="00D71399"/>
    <w:rsid w:val="00D71AD2"/>
    <w:rsid w:val="00D74B37"/>
    <w:rsid w:val="00D81076"/>
    <w:rsid w:val="00D82F57"/>
    <w:rsid w:val="00D841DF"/>
    <w:rsid w:val="00D871BA"/>
    <w:rsid w:val="00DA6B1D"/>
    <w:rsid w:val="00DB35C1"/>
    <w:rsid w:val="00DB38CC"/>
    <w:rsid w:val="00DC1A17"/>
    <w:rsid w:val="00DC2043"/>
    <w:rsid w:val="00DC4E5B"/>
    <w:rsid w:val="00DC7F66"/>
    <w:rsid w:val="00DD0B01"/>
    <w:rsid w:val="00DE2251"/>
    <w:rsid w:val="00DE4346"/>
    <w:rsid w:val="00DE46B9"/>
    <w:rsid w:val="00DE53DD"/>
    <w:rsid w:val="00DF06CE"/>
    <w:rsid w:val="00DF1A21"/>
    <w:rsid w:val="00DF2191"/>
    <w:rsid w:val="00DF5313"/>
    <w:rsid w:val="00E0318C"/>
    <w:rsid w:val="00E1001C"/>
    <w:rsid w:val="00E1256C"/>
    <w:rsid w:val="00E15063"/>
    <w:rsid w:val="00E220C2"/>
    <w:rsid w:val="00E24A35"/>
    <w:rsid w:val="00E31B6E"/>
    <w:rsid w:val="00E45333"/>
    <w:rsid w:val="00E45559"/>
    <w:rsid w:val="00E47588"/>
    <w:rsid w:val="00E56766"/>
    <w:rsid w:val="00E608C0"/>
    <w:rsid w:val="00E6157C"/>
    <w:rsid w:val="00E62FDB"/>
    <w:rsid w:val="00E7287F"/>
    <w:rsid w:val="00E73BA2"/>
    <w:rsid w:val="00E73FC9"/>
    <w:rsid w:val="00E74758"/>
    <w:rsid w:val="00E7595C"/>
    <w:rsid w:val="00E826FA"/>
    <w:rsid w:val="00E9092D"/>
    <w:rsid w:val="00E90CAE"/>
    <w:rsid w:val="00E91F50"/>
    <w:rsid w:val="00E926E7"/>
    <w:rsid w:val="00E971E5"/>
    <w:rsid w:val="00EA1EFE"/>
    <w:rsid w:val="00EA74BD"/>
    <w:rsid w:val="00EB59D0"/>
    <w:rsid w:val="00EB76C5"/>
    <w:rsid w:val="00EB78E9"/>
    <w:rsid w:val="00EC5653"/>
    <w:rsid w:val="00ED13B2"/>
    <w:rsid w:val="00ED2679"/>
    <w:rsid w:val="00ED3A82"/>
    <w:rsid w:val="00ED49AD"/>
    <w:rsid w:val="00EE2665"/>
    <w:rsid w:val="00EE32C7"/>
    <w:rsid w:val="00EF2786"/>
    <w:rsid w:val="00EF5DAB"/>
    <w:rsid w:val="00F0367B"/>
    <w:rsid w:val="00F104BD"/>
    <w:rsid w:val="00F158B0"/>
    <w:rsid w:val="00F17191"/>
    <w:rsid w:val="00F20C17"/>
    <w:rsid w:val="00F2172E"/>
    <w:rsid w:val="00F217AB"/>
    <w:rsid w:val="00F21A23"/>
    <w:rsid w:val="00F2704F"/>
    <w:rsid w:val="00F277DA"/>
    <w:rsid w:val="00F30AE0"/>
    <w:rsid w:val="00F33405"/>
    <w:rsid w:val="00F3697A"/>
    <w:rsid w:val="00F37C08"/>
    <w:rsid w:val="00F4042A"/>
    <w:rsid w:val="00F40EA5"/>
    <w:rsid w:val="00F42056"/>
    <w:rsid w:val="00F44083"/>
    <w:rsid w:val="00F55F22"/>
    <w:rsid w:val="00F577B0"/>
    <w:rsid w:val="00F61981"/>
    <w:rsid w:val="00F624EB"/>
    <w:rsid w:val="00F70FC1"/>
    <w:rsid w:val="00F76056"/>
    <w:rsid w:val="00F83D3D"/>
    <w:rsid w:val="00F9277F"/>
    <w:rsid w:val="00FA21C8"/>
    <w:rsid w:val="00FB1669"/>
    <w:rsid w:val="00FB3238"/>
    <w:rsid w:val="00FB6038"/>
    <w:rsid w:val="00FC0B88"/>
    <w:rsid w:val="00FC2C19"/>
    <w:rsid w:val="00FC3F6F"/>
    <w:rsid w:val="00FD43F9"/>
    <w:rsid w:val="00FD5A9B"/>
    <w:rsid w:val="00FD7064"/>
    <w:rsid w:val="00FD7609"/>
    <w:rsid w:val="00FE201C"/>
    <w:rsid w:val="00FE5FF3"/>
    <w:rsid w:val="00FF444A"/>
    <w:rsid w:val="00FF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44158D3"/>
  <w15:docId w15:val="{0F2D02BC-49E2-49E7-9C06-3DA4363D8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A4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4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4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4B1"/>
  </w:style>
  <w:style w:type="paragraph" w:styleId="Footer">
    <w:name w:val="footer"/>
    <w:basedOn w:val="Normal"/>
    <w:link w:val="FooterChar"/>
    <w:uiPriority w:val="99"/>
    <w:unhideWhenUsed/>
    <w:rsid w:val="001F4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4B1"/>
  </w:style>
  <w:style w:type="paragraph" w:styleId="BalloonText">
    <w:name w:val="Balloon Text"/>
    <w:basedOn w:val="Normal"/>
    <w:link w:val="BalloonTextChar"/>
    <w:uiPriority w:val="99"/>
    <w:semiHidden/>
    <w:unhideWhenUsed/>
    <w:rsid w:val="001F4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4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6227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383790">
                  <w:marLeft w:val="0"/>
                  <w:marRight w:val="0"/>
                  <w:marTop w:val="20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9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17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490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07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790886">
                                          <w:marLeft w:val="0"/>
                                          <w:marRight w:val="0"/>
                                          <w:marTop w:val="0"/>
                                          <w:marBottom w:val="19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094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157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840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109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7746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851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3901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537114">
                  <w:marLeft w:val="0"/>
                  <w:marRight w:val="0"/>
                  <w:marTop w:val="20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49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2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37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530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480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450653">
                                          <w:marLeft w:val="0"/>
                                          <w:marRight w:val="0"/>
                                          <w:marTop w:val="0"/>
                                          <w:marBottom w:val="19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192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927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4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826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616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2651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439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1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7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24909">
                  <w:marLeft w:val="0"/>
                  <w:marRight w:val="0"/>
                  <w:marTop w:val="20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8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37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767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13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10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688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675">
                                              <w:marLeft w:val="0"/>
                                              <w:marRight w:val="0"/>
                                              <w:marTop w:val="0"/>
                                              <w:marBottom w:val="19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7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90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0867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4915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6969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8191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5403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C07FCF-5CA4-48AF-AEF4-B50F819D5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ra Hill</dc:creator>
  <cp:lastModifiedBy>christy sullivan</cp:lastModifiedBy>
  <cp:revision>18</cp:revision>
  <cp:lastPrinted>2020-02-24T15:59:00Z</cp:lastPrinted>
  <dcterms:created xsi:type="dcterms:W3CDTF">2017-09-06T15:45:00Z</dcterms:created>
  <dcterms:modified xsi:type="dcterms:W3CDTF">2020-02-24T15:59:00Z</dcterms:modified>
</cp:coreProperties>
</file>